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D84152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1203B5F" w:rsidR="00F23C5D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25184BEE" w14:textId="2F26A91C" w:rsidR="007B7AD1" w:rsidRDefault="00E92E5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7C18AEA7">
                <wp:simplePos x="0" y="0"/>
                <wp:positionH relativeFrom="column">
                  <wp:posOffset>3665220</wp:posOffset>
                </wp:positionH>
                <wp:positionV relativeFrom="paragraph">
                  <wp:posOffset>7747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8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up</w:t>
                              </w:r>
                              <w:r w:rsidR="007B7AD1"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62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@ac.upatras.gr</w:t>
                              </w:r>
                            </w:hyperlink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7" type="#_x0000_t202" style="position:absolute;left:0;text-align:left;margin-left:288.6pt;margin-top:6.1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9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up</w:t>
                        </w:r>
                        <w:r w:rsidR="007B7AD1"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62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@ac.upatras.gr</w:t>
                        </w:r>
                      </w:hyperlink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4B8C7C8A">
                <wp:simplePos x="0" y="0"/>
                <wp:positionH relativeFrom="column">
                  <wp:posOffset>410210</wp:posOffset>
                </wp:positionH>
                <wp:positionV relativeFrom="paragraph">
                  <wp:posOffset>82550</wp:posOffset>
                </wp:positionV>
                <wp:extent cx="1944370" cy="3088640"/>
                <wp:effectExtent l="0" t="76200" r="93980" b="1651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10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54@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atras</w:t>
                              </w:r>
                              <w:proofErr w:type="spellEnd"/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r</w:t>
                              </w:r>
                            </w:hyperlink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8" type="#_x0000_t202" style="position:absolute;left:0;text-align:left;margin-left:32.3pt;margin-top:6.5pt;width:153.1pt;height:2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11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54@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c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proofErr w:type="spellStart"/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atras</w:t>
                        </w:r>
                        <w:proofErr w:type="spellEnd"/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r</w:t>
                        </w:r>
                      </w:hyperlink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013777F9" w14:textId="49CC2419" w:rsidR="00814A15" w:rsidRPr="00D84152" w:rsidRDefault="00814A15" w:rsidP="00814A15">
          <w:pPr>
            <w:pStyle w:val="Title"/>
            <w:rPr>
              <w:b/>
              <w:bCs/>
              <w:sz w:val="32"/>
              <w:szCs w:val="32"/>
              <w:lang w:val="el-GR"/>
            </w:rPr>
          </w:pPr>
          <w:r w:rsidRPr="00D84152">
            <w:rPr>
              <w:rStyle w:val="Strong"/>
              <w:sz w:val="32"/>
              <w:szCs w:val="32"/>
              <w:lang w:val="el-GR"/>
            </w:rPr>
            <w:t xml:space="preserve">Μέρος Α: </w:t>
          </w:r>
          <w:r w:rsidRPr="00D84152">
            <w:rPr>
              <w:b/>
              <w:bCs/>
              <w:sz w:val="32"/>
              <w:szCs w:val="32"/>
              <w:lang w:val="el-GR"/>
            </w:rPr>
            <w:t xml:space="preserve">Σχεδιασμός ΒΔ και </w:t>
          </w:r>
          <w:r w:rsidRPr="00D84152">
            <w:rPr>
              <w:b/>
              <w:bCs/>
              <w:sz w:val="32"/>
              <w:szCs w:val="32"/>
            </w:rPr>
            <w:t>SQL</w:t>
          </w:r>
        </w:p>
        <w:p w14:paraId="1E4089E4" w14:textId="1E593296" w:rsidR="00D84152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63844" w:history="1">
            <w:r w:rsidR="00D84152" w:rsidRPr="00F72344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D84152">
              <w:rPr>
                <w:noProof/>
                <w:webHidden/>
              </w:rPr>
              <w:tab/>
            </w:r>
            <w:r w:rsidR="00D84152">
              <w:rPr>
                <w:noProof/>
                <w:webHidden/>
              </w:rPr>
              <w:fldChar w:fldCharType="begin"/>
            </w:r>
            <w:r w:rsidR="00D84152">
              <w:rPr>
                <w:noProof/>
                <w:webHidden/>
              </w:rPr>
              <w:instrText xml:space="preserve"> PAGEREF _Toc187863844 \h </w:instrText>
            </w:r>
            <w:r w:rsidR="00D84152">
              <w:rPr>
                <w:noProof/>
                <w:webHidden/>
              </w:rPr>
            </w:r>
            <w:r w:rsidR="00D84152">
              <w:rPr>
                <w:noProof/>
                <w:webHidden/>
              </w:rPr>
              <w:fldChar w:fldCharType="separate"/>
            </w:r>
            <w:r w:rsidR="00D84152">
              <w:rPr>
                <w:noProof/>
                <w:webHidden/>
              </w:rPr>
              <w:t>3</w:t>
            </w:r>
            <w:r w:rsidR="00D84152">
              <w:rPr>
                <w:noProof/>
                <w:webHidden/>
              </w:rPr>
              <w:fldChar w:fldCharType="end"/>
            </w:r>
          </w:hyperlink>
        </w:p>
        <w:p w14:paraId="2CF6B3F0" w14:textId="5B3D87FA" w:rsidR="00D84152" w:rsidRDefault="00D84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45" w:history="1">
            <w:r w:rsidRPr="00F72344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DC4D" w14:textId="226EB367" w:rsidR="00D84152" w:rsidRDefault="00D84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46" w:history="1">
            <w:r w:rsidRPr="00F72344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2ED8" w14:textId="4404AEC9" w:rsidR="00D84152" w:rsidRDefault="00D841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47" w:history="1">
            <w:r w:rsidRPr="00F72344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E924" w14:textId="172ACCED" w:rsidR="00D84152" w:rsidRDefault="00D841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48" w:history="1">
            <w:r w:rsidRPr="00F72344">
              <w:rPr>
                <w:rStyle w:val="Hyperlink"/>
                <w:noProof/>
                <w:lang w:val="el-GR"/>
              </w:rPr>
              <w:t>Πίνακας Συναυλιών (</w:t>
            </w:r>
            <w:r w:rsidRPr="00F72344">
              <w:rPr>
                <w:rStyle w:val="Hyperlink"/>
                <w:rFonts w:cs="Courier New"/>
                <w:noProof/>
              </w:rPr>
              <w:t>Concert</w:t>
            </w:r>
            <w:r w:rsidRPr="00F72344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C74C" w14:textId="38204F05" w:rsidR="00D84152" w:rsidRDefault="00D841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49" w:history="1">
            <w:r w:rsidRPr="00F72344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F72344">
              <w:rPr>
                <w:rStyle w:val="Hyperlink"/>
                <w:noProof/>
              </w:rPr>
              <w:t>Venues</w:t>
            </w:r>
            <w:r w:rsidRPr="00F72344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7172" w14:textId="0DD4CE26" w:rsidR="00D84152" w:rsidRDefault="00D841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50" w:history="1">
            <w:r w:rsidRPr="00F72344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F72344">
              <w:rPr>
                <w:rStyle w:val="Hyperlink"/>
                <w:noProof/>
              </w:rPr>
              <w:t>ConcertHistory</w:t>
            </w:r>
            <w:r w:rsidRPr="00F72344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FD27" w14:textId="27A5AA3E" w:rsidR="00D84152" w:rsidRDefault="00D841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51" w:history="1">
            <w:r w:rsidRPr="00F72344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F72344">
              <w:rPr>
                <w:rStyle w:val="Hyperlink"/>
                <w:noProof/>
              </w:rPr>
              <w:t>DBA</w:t>
            </w:r>
            <w:r w:rsidRPr="00F72344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9BB" w14:textId="562478FC" w:rsidR="00D84152" w:rsidRDefault="00D841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52" w:history="1">
            <w:r w:rsidRPr="00F72344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F72344">
              <w:rPr>
                <w:rStyle w:val="Hyperlink"/>
                <w:noProof/>
              </w:rPr>
              <w:t>Log</w:t>
            </w:r>
            <w:r w:rsidRPr="00F72344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8F99" w14:textId="67AC1531" w:rsidR="00D84152" w:rsidRDefault="00D84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53" w:history="1">
            <w:r w:rsidRPr="00F72344">
              <w:rPr>
                <w:rStyle w:val="Hyperlink"/>
                <w:noProof/>
                <w:lang w:val="el-GR"/>
              </w:rPr>
              <w:t xml:space="preserve">Εντολές </w:t>
            </w:r>
            <w:r w:rsidRPr="00F72344">
              <w:rPr>
                <w:rStyle w:val="Hyperlink"/>
                <w:noProof/>
              </w:rPr>
              <w:t>SQL</w:t>
            </w:r>
            <w:r w:rsidRPr="00F72344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B34E" w14:textId="019636B9" w:rsidR="00D84152" w:rsidRDefault="00D841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863854" w:history="1">
            <w:r w:rsidRPr="00F72344">
              <w:rPr>
                <w:rStyle w:val="Hyperlink"/>
                <w:noProof/>
                <w:lang w:val="el-GR"/>
              </w:rPr>
              <w:t>Κεφάλαιο 2: Δη</w:t>
            </w:r>
            <w:r w:rsidRPr="00F72344">
              <w:rPr>
                <w:rStyle w:val="Hyperlink"/>
                <w:noProof/>
                <w:lang w:val="el-GR"/>
              </w:rPr>
              <w:t>μ</w:t>
            </w:r>
            <w:r w:rsidRPr="00F72344">
              <w:rPr>
                <w:rStyle w:val="Hyperlink"/>
                <w:noProof/>
                <w:lang w:val="el-GR"/>
              </w:rPr>
              <w:t xml:space="preserve">ιουργία </w:t>
            </w:r>
            <w:r w:rsidRPr="00F72344">
              <w:rPr>
                <w:rStyle w:val="Hyperlink"/>
                <w:noProof/>
              </w:rPr>
              <w:t>Stored</w:t>
            </w:r>
            <w:r w:rsidRPr="00F72344">
              <w:rPr>
                <w:rStyle w:val="Hyperlink"/>
                <w:noProof/>
                <w:lang w:val="el-GR"/>
              </w:rPr>
              <w:t xml:space="preserve"> </w:t>
            </w:r>
            <w:r w:rsidRPr="00F72344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D8B" w14:textId="21A67F32" w:rsidR="00814A15" w:rsidRDefault="00814A15">
          <w:r>
            <w:rPr>
              <w:b/>
              <w:bCs/>
              <w:noProof/>
            </w:rPr>
            <w:fldChar w:fldCharType="end"/>
          </w:r>
        </w:p>
      </w:sdtContent>
    </w:sdt>
    <w:p w14:paraId="76865517" w14:textId="77777777" w:rsidR="00A42719" w:rsidRPr="00A42719" w:rsidRDefault="00A42719" w:rsidP="00A42719"/>
    <w:p w14:paraId="0076E5BA" w14:textId="77777777" w:rsidR="00C81783" w:rsidRPr="008C52C9" w:rsidRDefault="00C81783" w:rsidP="00BF60C4">
      <w:pPr>
        <w:rPr>
          <w:lang w:val="el-GR"/>
        </w:rPr>
      </w:pPr>
    </w:p>
    <w:p w14:paraId="7BA76D72" w14:textId="77777777" w:rsidR="00C81783" w:rsidRPr="008C52C9" w:rsidRDefault="00C81783" w:rsidP="00BF60C4">
      <w:pPr>
        <w:rPr>
          <w:lang w:val="el-GR"/>
        </w:rPr>
      </w:pPr>
    </w:p>
    <w:p w14:paraId="7179B101" w14:textId="77777777" w:rsidR="00C81783" w:rsidRPr="008C52C9" w:rsidRDefault="00C81783" w:rsidP="00BF60C4">
      <w:pPr>
        <w:rPr>
          <w:lang w:val="el-GR"/>
        </w:rPr>
      </w:pPr>
    </w:p>
    <w:p w14:paraId="603C8537" w14:textId="77777777" w:rsidR="00C81783" w:rsidRPr="008C52C9" w:rsidRDefault="00C81783" w:rsidP="00BF60C4">
      <w:pPr>
        <w:rPr>
          <w:lang w:val="el-GR"/>
        </w:rPr>
      </w:pPr>
    </w:p>
    <w:p w14:paraId="0C59AD70" w14:textId="77777777" w:rsidR="00C81783" w:rsidRPr="008C52C9" w:rsidRDefault="00C81783" w:rsidP="00BF60C4">
      <w:pPr>
        <w:rPr>
          <w:lang w:val="el-GR"/>
        </w:rPr>
      </w:pPr>
    </w:p>
    <w:p w14:paraId="50A34ECC" w14:textId="77777777" w:rsidR="00C81783" w:rsidRPr="008C52C9" w:rsidRDefault="00C81783" w:rsidP="00BF60C4">
      <w:pPr>
        <w:rPr>
          <w:lang w:val="el-GR"/>
        </w:rPr>
      </w:pPr>
    </w:p>
    <w:p w14:paraId="01115D26" w14:textId="77777777" w:rsidR="00C81783" w:rsidRPr="008C52C9" w:rsidRDefault="00C81783" w:rsidP="00BF60C4">
      <w:pPr>
        <w:rPr>
          <w:lang w:val="el-GR"/>
        </w:rPr>
      </w:pPr>
    </w:p>
    <w:p w14:paraId="367138F1" w14:textId="77777777" w:rsidR="00C81783" w:rsidRPr="008C52C9" w:rsidRDefault="00C81783" w:rsidP="00BF60C4">
      <w:pPr>
        <w:rPr>
          <w:lang w:val="el-GR"/>
        </w:rPr>
      </w:pPr>
    </w:p>
    <w:p w14:paraId="5EED63F7" w14:textId="77777777" w:rsidR="00C81783" w:rsidRPr="008C52C9" w:rsidRDefault="00C81783" w:rsidP="00BF60C4">
      <w:pPr>
        <w:rPr>
          <w:lang w:val="el-GR"/>
        </w:rPr>
      </w:pPr>
    </w:p>
    <w:p w14:paraId="0B1D2FFD" w14:textId="77777777" w:rsidR="00C81783" w:rsidRPr="008C52C9" w:rsidRDefault="00C81783" w:rsidP="00BF60C4">
      <w:pPr>
        <w:rPr>
          <w:lang w:val="el-GR"/>
        </w:rPr>
      </w:pPr>
    </w:p>
    <w:p w14:paraId="58B9BCFF" w14:textId="77777777" w:rsidR="00C81783" w:rsidRPr="008C52C9" w:rsidRDefault="00C81783" w:rsidP="00BF60C4">
      <w:pPr>
        <w:rPr>
          <w:lang w:val="el-GR"/>
        </w:rPr>
      </w:pPr>
    </w:p>
    <w:p w14:paraId="1DDD8F4E" w14:textId="77777777" w:rsidR="00C81783" w:rsidRPr="008C52C9" w:rsidRDefault="00C81783" w:rsidP="00BF60C4">
      <w:pPr>
        <w:rPr>
          <w:lang w:val="el-GR"/>
        </w:rPr>
      </w:pPr>
    </w:p>
    <w:p w14:paraId="19EB7736" w14:textId="77777777" w:rsidR="00C81783" w:rsidRPr="00814A15" w:rsidRDefault="00C81783" w:rsidP="00BF60C4"/>
    <w:p w14:paraId="524605D7" w14:textId="541D92C4" w:rsidR="00C81783" w:rsidRPr="00D84152" w:rsidRDefault="00820310" w:rsidP="00820310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2" w:name="_Toc187863844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lastRenderedPageBreak/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6D7434AE" w:rsidR="00820310" w:rsidRPr="008C52C9" w:rsidRDefault="00820310" w:rsidP="00814A15">
      <w:pPr>
        <w:pStyle w:val="Heading2"/>
        <w:jc w:val="center"/>
        <w:rPr>
          <w:lang w:val="el-GR"/>
        </w:rPr>
      </w:pPr>
      <w:bookmarkStart w:id="3" w:name="_Toc187863845"/>
      <w:r w:rsidRPr="008C52C9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88C672" wp14:editId="1E15F5FE">
            <wp:simplePos x="0" y="0"/>
            <wp:positionH relativeFrom="page">
              <wp:align>left</wp:align>
            </wp:positionH>
            <wp:positionV relativeFrom="margin">
              <wp:posOffset>1287203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77AA549A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Hlk187861621"/>
      <w:bookmarkStart w:id="5" w:name="_Toc187863846"/>
      <w:r w:rsidRPr="00814A15">
        <w:rPr>
          <w:rFonts w:eastAsia="Times New Roman"/>
          <w:sz w:val="40"/>
          <w:szCs w:val="40"/>
          <w:lang w:val="el-GR"/>
        </w:rPr>
        <w:lastRenderedPageBreak/>
        <w:t>Περιγραφή Παραδοχών Σχεδίασης</w:t>
      </w:r>
      <w:bookmarkEnd w:id="5"/>
    </w:p>
    <w:bookmarkEnd w:id="4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7863847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7863848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7863849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VenID</w:t>
      </w:r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7CA3CADC" w14:textId="26A40FD8" w:rsidR="00D82EC7" w:rsidRDefault="00B55F50" w:rsidP="00571FD1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sHeld</w:t>
      </w:r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29CFF038" w14:textId="77777777" w:rsidR="00B55F50" w:rsidRDefault="00B55F50" w:rsidP="00B55F50">
      <w:pPr>
        <w:ind w:left="360"/>
        <w:rPr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7863850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r w:rsidRPr="00814A15">
        <w:rPr>
          <w:sz w:val="32"/>
          <w:szCs w:val="32"/>
        </w:rPr>
        <w:t>ConcertHistory</w:t>
      </w:r>
      <w:bookmarkEnd w:id="10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ConcertHistory</w:t>
      </w:r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ID</w:t>
      </w:r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ArtistID</w:t>
      </w:r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VenueId</w:t>
      </w:r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ConcertDate</w:t>
      </w:r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7863851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lastRenderedPageBreak/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7863852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r w:rsidR="00B55F50" w:rsidRPr="00B55F50">
        <w:rPr>
          <w:color w:val="156082" w:themeColor="accent1"/>
          <w:sz w:val="28"/>
          <w:szCs w:val="28"/>
        </w:rPr>
        <w:t>ction</w:t>
      </w:r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D84152" w:rsidRDefault="00D84152" w:rsidP="00D84152">
      <w:pPr>
        <w:pStyle w:val="Heading1"/>
        <w:rPr>
          <w:lang w:val="el-GR"/>
        </w:rPr>
      </w:pPr>
      <w:bookmarkStart w:id="13" w:name="_Toc187863853"/>
      <w:r>
        <w:rPr>
          <w:lang w:val="el-GR"/>
        </w:rPr>
        <w:t>Ε</w:t>
      </w:r>
      <w:r w:rsidRPr="00D84152">
        <w:rPr>
          <w:lang w:val="el-GR"/>
        </w:rPr>
        <w:t xml:space="preserve">ντολές </w:t>
      </w:r>
      <w:r>
        <w:t>SQL</w:t>
      </w:r>
      <w:r w:rsidRPr="00D84152">
        <w:rPr>
          <w:lang w:val="el-GR"/>
        </w:rPr>
        <w:t xml:space="preserve"> </w:t>
      </w:r>
      <w:r>
        <w:rPr>
          <w:lang w:val="el-GR"/>
        </w:rPr>
        <w:t>Γ</w:t>
      </w:r>
      <w:r w:rsidRPr="00D84152">
        <w:rPr>
          <w:lang w:val="el-GR"/>
        </w:rPr>
        <w:t xml:space="preserve">ια </w:t>
      </w:r>
      <w:r>
        <w:rPr>
          <w:lang w:val="el-GR"/>
        </w:rPr>
        <w:t>Τ</w:t>
      </w:r>
      <w:r w:rsidRPr="00D84152">
        <w:rPr>
          <w:lang w:val="el-GR"/>
        </w:rPr>
        <w:t xml:space="preserve">η </w:t>
      </w:r>
      <w:r>
        <w:rPr>
          <w:lang w:val="el-GR"/>
        </w:rPr>
        <w:t>Δ</w:t>
      </w:r>
      <w:r w:rsidRPr="00D84152">
        <w:rPr>
          <w:lang w:val="el-GR"/>
        </w:rPr>
        <w:t xml:space="preserve">ημιουργία </w:t>
      </w:r>
      <w:r>
        <w:rPr>
          <w:lang w:val="el-GR"/>
        </w:rPr>
        <w:t>Τ</w:t>
      </w:r>
      <w:r w:rsidRPr="00D84152">
        <w:rPr>
          <w:lang w:val="el-GR"/>
        </w:rPr>
        <w:t>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2EFC947" w14:textId="189AE089" w:rsidR="00D84152" w:rsidRPr="00D84152" w:rsidRDefault="00D84152" w:rsidP="00D84152">
      <w:pPr>
        <w:pStyle w:val="Heading1"/>
        <w:jc w:val="center"/>
        <w:rPr>
          <w:rStyle w:val="Strong"/>
          <w:b w:val="0"/>
          <w:bCs w:val="0"/>
          <w:color w:val="auto"/>
          <w:sz w:val="44"/>
          <w:szCs w:val="44"/>
          <w:lang w:val="el-GR"/>
        </w:rPr>
      </w:pPr>
      <w:bookmarkStart w:id="14" w:name="_Toc187863854"/>
      <w:r w:rsidRPr="00D84152">
        <w:rPr>
          <w:rStyle w:val="Strong"/>
          <w:b w:val="0"/>
          <w:bCs w:val="0"/>
          <w:color w:val="auto"/>
          <w:sz w:val="44"/>
          <w:szCs w:val="44"/>
          <w:lang w:val="el-GR"/>
        </w:rPr>
        <w:t>Κεφάλαιο 2</w:t>
      </w:r>
      <w:r>
        <w:rPr>
          <w:rStyle w:val="Strong"/>
          <w:b w:val="0"/>
          <w:bCs w:val="0"/>
          <w:color w:val="auto"/>
          <w:sz w:val="44"/>
          <w:szCs w:val="44"/>
          <w:lang w:val="el-GR"/>
        </w:rPr>
        <w:t>:</w:t>
      </w:r>
      <w:r w:rsidRPr="00D84152">
        <w:rPr>
          <w:rStyle w:val="Strong"/>
          <w:b w:val="0"/>
          <w:bCs w:val="0"/>
          <w:color w:val="auto"/>
          <w:sz w:val="44"/>
          <w:szCs w:val="44"/>
          <w:lang w:val="el-GR"/>
        </w:rPr>
        <w:t xml:space="preserve"> </w:t>
      </w:r>
      <w:r w:rsidRP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D84152">
        <w:rPr>
          <w:rStyle w:val="Strong"/>
          <w:b w:val="0"/>
          <w:bCs w:val="0"/>
          <w:color w:val="auto"/>
          <w:sz w:val="44"/>
          <w:szCs w:val="44"/>
          <w:lang w:val="el-GR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Stored</w:t>
      </w:r>
      <w:r w:rsidRPr="00D84152">
        <w:rPr>
          <w:rStyle w:val="Strong"/>
          <w:b w:val="0"/>
          <w:bCs w:val="0"/>
          <w:color w:val="auto"/>
          <w:sz w:val="44"/>
          <w:szCs w:val="44"/>
          <w:lang w:val="el-GR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Procedures</w:t>
      </w:r>
      <w:bookmarkEnd w:id="14"/>
    </w:p>
    <w:p w14:paraId="3B1DFB1D" w14:textId="77777777" w:rsidR="00814A15" w:rsidRPr="00814A15" w:rsidRDefault="00814A15" w:rsidP="00814A15"/>
    <w:sectPr w:rsidR="00814A15" w:rsidRPr="00814A15" w:rsidSect="00BF60C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483A" w14:textId="77777777" w:rsidR="00370806" w:rsidRDefault="00370806" w:rsidP="007B7AD1">
      <w:pPr>
        <w:spacing w:after="0" w:line="240" w:lineRule="auto"/>
      </w:pPr>
      <w:r>
        <w:separator/>
      </w:r>
    </w:p>
  </w:endnote>
  <w:endnote w:type="continuationSeparator" w:id="0">
    <w:p w14:paraId="30B2F85E" w14:textId="77777777" w:rsidR="00370806" w:rsidRDefault="00370806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548F0" w14:textId="77777777" w:rsidR="00370806" w:rsidRDefault="00370806" w:rsidP="007B7AD1">
      <w:pPr>
        <w:spacing w:after="0" w:line="240" w:lineRule="auto"/>
      </w:pPr>
      <w:r>
        <w:separator/>
      </w:r>
    </w:p>
  </w:footnote>
  <w:footnote w:type="continuationSeparator" w:id="0">
    <w:p w14:paraId="49BA5263" w14:textId="77777777" w:rsidR="00370806" w:rsidRDefault="00370806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458CB"/>
    <w:rsid w:val="00095C31"/>
    <w:rsid w:val="00186FC0"/>
    <w:rsid w:val="002D7CAF"/>
    <w:rsid w:val="00307CD7"/>
    <w:rsid w:val="00370806"/>
    <w:rsid w:val="003F521B"/>
    <w:rsid w:val="00442976"/>
    <w:rsid w:val="004E7B84"/>
    <w:rsid w:val="005341D3"/>
    <w:rsid w:val="00571FD1"/>
    <w:rsid w:val="005F141B"/>
    <w:rsid w:val="00760A6A"/>
    <w:rsid w:val="007A22CA"/>
    <w:rsid w:val="007B7AD1"/>
    <w:rsid w:val="00814A15"/>
    <w:rsid w:val="00820310"/>
    <w:rsid w:val="00823CA0"/>
    <w:rsid w:val="008358BA"/>
    <w:rsid w:val="008C52C9"/>
    <w:rsid w:val="009D56B9"/>
    <w:rsid w:val="00A42719"/>
    <w:rsid w:val="00AD3FEA"/>
    <w:rsid w:val="00B55F50"/>
    <w:rsid w:val="00B921A0"/>
    <w:rsid w:val="00BC16CE"/>
    <w:rsid w:val="00BC6E9E"/>
    <w:rsid w:val="00BF60C4"/>
    <w:rsid w:val="00C024AF"/>
    <w:rsid w:val="00C343D1"/>
    <w:rsid w:val="00C81783"/>
    <w:rsid w:val="00D36CBF"/>
    <w:rsid w:val="00D82EC7"/>
    <w:rsid w:val="00D84152"/>
    <w:rsid w:val="00DF2748"/>
    <w:rsid w:val="00E7673E"/>
    <w:rsid w:val="00E92E51"/>
    <w:rsid w:val="00F2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613@ac.upatras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100554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613@ac.upatra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6</cp:revision>
  <dcterms:created xsi:type="dcterms:W3CDTF">2025-01-13T21:52:00Z</dcterms:created>
  <dcterms:modified xsi:type="dcterms:W3CDTF">2025-01-15T18:04:00Z</dcterms:modified>
</cp:coreProperties>
</file>